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3B766D15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21156">
        <w:rPr>
          <w:rFonts w:ascii="Arial" w:hAnsi="Arial" w:cs="Arial"/>
          <w:b/>
          <w:bCs/>
          <w:i/>
          <w:iCs/>
          <w:sz w:val="28"/>
          <w:szCs w:val="28"/>
        </w:rPr>
        <w:t>Lathika K</w:t>
      </w:r>
    </w:p>
    <w:p w14:paraId="64D634CA" w14:textId="0E545306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21156" w:rsidRPr="00221156">
        <w:rPr>
          <w:rFonts w:ascii="Arial" w:hAnsi="Arial" w:cs="Arial"/>
          <w:b/>
          <w:bCs/>
          <w:i/>
          <w:iCs/>
          <w:sz w:val="28"/>
          <w:szCs w:val="28"/>
        </w:rPr>
        <w:t>6384458</w:t>
      </w:r>
    </w:p>
    <w:p w14:paraId="08B40759" w14:textId="4B4E8621" w:rsidR="00B12A2A" w:rsidRPr="00221156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21156">
        <w:rPr>
          <w:rFonts w:ascii="Arial" w:hAnsi="Arial" w:cs="Arial"/>
          <w:b/>
          <w:bCs/>
          <w:i/>
          <w:iCs/>
          <w:sz w:val="28"/>
          <w:szCs w:val="28"/>
        </w:rPr>
        <w:t>727822tuit125@skct.edu.in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5DDF5C8C" wp14:editId="38032222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 wp14:anchorId="4CCE4251" wp14:editId="3EAAC2E2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2BC6D55C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Question-3(Hello World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stfull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Web service)</w:t>
      </w:r>
    </w:p>
    <w:p w14:paraId="59356DC9" w14:textId="6A3DFBBF" w:rsidR="000325A2" w:rsidRDefault="00221156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28F3B05F" wp14:editId="66EFAE25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387975" cy="3030855"/>
            <wp:effectExtent l="0" t="0" r="3175" b="0"/>
            <wp:wrapSquare wrapText="bothSides"/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C3EAFCC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0BFFAA89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0AFFCB3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1852859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2F7823C5" w14:textId="14C4CB98" w:rsidR="000325A2" w:rsidRPr="00221156" w:rsidRDefault="00221156" w:rsidP="00221156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12707E81" wp14:editId="2737F8E2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3479CD22" w:rsidR="00987492" w:rsidRDefault="0022115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A90CBEB" wp14:editId="3FBF5769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24F9BC3E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7C418F8" w14:textId="77777777" w:rsidR="00221156" w:rsidRDefault="00221156" w:rsidP="00221156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55FA283E" w14:textId="6C1C0CA0" w:rsidR="00221156" w:rsidRPr="004D30EC" w:rsidRDefault="00221156" w:rsidP="00221156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7CBAA92B" wp14:editId="4943874F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387975" cy="3030855"/>
            <wp:effectExtent l="0" t="0" r="3175" b="0"/>
            <wp:wrapSquare wrapText="bothSides"/>
            <wp:docPr id="11591341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4134" name="Picture 11591341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1156" w:rsidRPr="004D30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959521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C3A5E1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CCDAC7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493029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A01F40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E700FA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37E1C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7F927F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4DAE9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1156"/>
    <w:rsid w:val="00267194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ED1DF6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7-13T12:04:00Z</dcterms:created>
  <dcterms:modified xsi:type="dcterms:W3CDTF">2025-07-13T12:04:00Z</dcterms:modified>
</cp:coreProperties>
</file>